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2D0973" w:rsidR="00E4321B" w:rsidRPr="00E4321B" w:rsidRDefault="00302E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BC046A" w:rsidR="00DF4FD8" w:rsidRPr="00DF4FD8" w:rsidRDefault="00302E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EC1031" w:rsidR="00DF4FD8" w:rsidRPr="0075070E" w:rsidRDefault="00302E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66B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192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91D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646D90" w:rsidR="00DF4FD8" w:rsidRPr="00302E3E" w:rsidRDefault="00302E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E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C89DCB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1DA471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640705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753C34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4DB62A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F0BE42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F08FCF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46F56E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3CDCD6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8DF529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F10BC3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DE7B86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3BA2C9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6B5D1B" w:rsidR="00DF4FD8" w:rsidRPr="00302E3E" w:rsidRDefault="00302E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E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F325E9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31CC0A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00326A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7276C8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BA621F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04FFF5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DC7C3E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38452B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E298AD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00DB37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9503BB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F80B40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C8D4EE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C432C7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BB9DBD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486C92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79E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CAA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8B0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281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15A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CF4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401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90C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9A1F6B" w:rsidR="00DF0BAE" w:rsidRPr="0075070E" w:rsidRDefault="00302E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C90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881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1B6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7E2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640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AEE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7F8377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EC19B2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E769290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0541CA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F6AA49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9EBF84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6767ED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536454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89F796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0C366E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A75E1B3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490CA7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CCC1C4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B9FA10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4FDAEB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0ACE5F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09A9ED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50B7E2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FC1728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B9858D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75489E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2E8905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137DD9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DDEFC7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98EA45B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D544D9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02225E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740EB3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1CDAD1" w:rsidR="00DF0BAE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033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5FD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EF6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28C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C4C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2F9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646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AF33E6" w:rsidR="00DF4FD8" w:rsidRPr="0075070E" w:rsidRDefault="00302E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BD0580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A00E7B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FAA0B8" w:rsidR="00DF4FD8" w:rsidRPr="00302E3E" w:rsidRDefault="00302E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E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51ECAD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746881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3B8DB9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0081FE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FCA90D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4F3A39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90E7E0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8A5FEDA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C537B4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296784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2C635EC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D2890B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E0EF69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A41BFB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088C80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5CB189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A18D41D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6FE210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C9B339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89D900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8AA22DF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AD53CC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411779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22253D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3DD9F5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72AB3B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E28900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9F7B46" w:rsidR="00DF4FD8" w:rsidRPr="004020EB" w:rsidRDefault="00302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A48E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EA8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420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FB0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8AF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A3C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F86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0B3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6BF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179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B95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EDEF5B" w:rsidR="00C54E9D" w:rsidRDefault="00302E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D7FF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F388AE" w:rsidR="00C54E9D" w:rsidRDefault="00302E3E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7B3F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3A12A4" w:rsidR="00C54E9D" w:rsidRDefault="00302E3E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3AD2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378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9A87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EF5C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41E7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BAC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62A9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0F3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2092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ABB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8EC9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BE8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DD740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02E3E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0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20 - Q1 Calendar</dc:title>
  <dc:subject/>
  <dc:creator>General Blue Corporation</dc:creator>
  <cp:keywords>Malawi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